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283E" w14:textId="7796C18E" w:rsidR="0024724B" w:rsidRPr="00AB2E45" w:rsidRDefault="006042CB" w:rsidP="009E572B">
      <w:pPr>
        <w:pStyle w:val="Bodytext20"/>
        <w:shd w:val="clear" w:color="auto" w:fill="auto"/>
        <w:tabs>
          <w:tab w:val="left" w:pos="8317"/>
        </w:tabs>
        <w:ind w:right="60" w:firstLine="0"/>
        <w:jc w:val="left"/>
        <w:rPr>
          <w:b/>
          <w:i/>
          <w:color w:val="000000" w:themeColor="text1"/>
        </w:rPr>
      </w:pPr>
      <w:r w:rsidRPr="00AB2E45">
        <w:rPr>
          <w:b/>
          <w:i/>
          <w:color w:val="000000" w:themeColor="text1"/>
        </w:rPr>
        <w:tab/>
      </w:r>
    </w:p>
    <w:p w14:paraId="2901A9BE" w14:textId="77777777" w:rsidR="001511D9" w:rsidRPr="00AB2E45" w:rsidRDefault="001511D9" w:rsidP="001511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2E45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3FD9A1FC" w14:textId="77777777" w:rsidR="001511D9" w:rsidRPr="00AB2E45" w:rsidRDefault="001511D9" w:rsidP="001511D9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B2E45" w:rsidRPr="00AB2E45" w14:paraId="512DFFB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0B9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64A51" w14:textId="77777777" w:rsidR="001511D9" w:rsidRPr="00AB2E45" w:rsidRDefault="00AA213F" w:rsidP="001E1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0912.7RM.C.14.PRW</w:t>
            </w:r>
          </w:p>
        </w:tc>
      </w:tr>
      <w:tr w:rsidR="00AB2E45" w:rsidRPr="00AB2E45" w14:paraId="7C2DF7B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D60" w14:textId="77777777" w:rsidR="001511D9" w:rsidRPr="00AB2E45" w:rsidRDefault="001511D9" w:rsidP="00B54E9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7EC" w14:textId="77777777" w:rsidR="001511D9" w:rsidRPr="00AB2E45" w:rsidRDefault="00151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F5FE1" w14:textId="77777777" w:rsidR="001E1B38" w:rsidRPr="00AB2E45" w:rsidRDefault="00AA213F" w:rsidP="00144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dury ratunkowe wewnątrzszpitalne</w:t>
            </w:r>
          </w:p>
        </w:tc>
      </w:tr>
      <w:tr w:rsidR="001511D9" w:rsidRPr="00AB2E45" w14:paraId="3F1D2C5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53B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93F" w14:textId="77777777" w:rsidR="001511D9" w:rsidRPr="00AB2E45" w:rsidRDefault="00151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44C" w14:textId="77777777" w:rsidR="001511D9" w:rsidRPr="00AB2E45" w:rsidRDefault="00AA213F" w:rsidP="00144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-</w:t>
            </w:r>
            <w:proofErr w:type="spellStart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spital</w:t>
            </w:r>
            <w:proofErr w:type="spellEnd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gency</w:t>
            </w:r>
            <w:proofErr w:type="spellEnd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dures</w:t>
            </w:r>
            <w:proofErr w:type="spellEnd"/>
          </w:p>
        </w:tc>
      </w:tr>
    </w:tbl>
    <w:p w14:paraId="5D3B633E" w14:textId="77777777" w:rsidR="001511D9" w:rsidRPr="00AB2E45" w:rsidRDefault="001511D9" w:rsidP="001511D9">
      <w:pPr>
        <w:rPr>
          <w:rFonts w:ascii="Times New Roman" w:hAnsi="Times New Roman" w:cs="Times New Roman"/>
          <w:b/>
          <w:color w:val="000000" w:themeColor="text1"/>
        </w:rPr>
      </w:pPr>
    </w:p>
    <w:p w14:paraId="4A5B269A" w14:textId="77777777" w:rsidR="001511D9" w:rsidRPr="00AB2E4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2E45" w:rsidRPr="00AB2E45" w14:paraId="4FB36AD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D0F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D7E" w14:textId="77777777" w:rsidR="001511D9" w:rsidRPr="00AB2E45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AB2E45" w:rsidRPr="00AB2E45" w14:paraId="666DDB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1F9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A12" w14:textId="77777777" w:rsidR="001511D9" w:rsidRPr="00AB2E45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AB2E45" w:rsidRPr="00AB2E45" w14:paraId="7F62B8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181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797" w14:textId="77777777" w:rsidR="00283E57" w:rsidRPr="00AB2E45" w:rsidRDefault="00144269" w:rsidP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AB2E45" w:rsidRPr="00AB2E45" w14:paraId="7A38D8A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1E8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</w:t>
            </w:r>
            <w:r w:rsidR="008C1C6F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475" w14:textId="77777777" w:rsidR="001511D9" w:rsidRPr="00AB2E45" w:rsidRDefault="001442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AB2E45" w:rsidRPr="00AB2E45" w14:paraId="5186C1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BA1" w14:textId="77777777" w:rsidR="001511D9" w:rsidRPr="00AB2E4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AC5C34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C2BB3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soba</w:t>
            </w:r>
            <w:r w:rsidR="00AC5C34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34FA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gotowująca kartę</w:t>
            </w:r>
            <w:r w:rsidR="00AC5C34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</w:t>
            </w:r>
            <w:r w:rsidR="000D34FA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C4393C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2A7" w14:textId="366C6DE9" w:rsidR="001511D9" w:rsidRPr="00AB2E45" w:rsidRDefault="00AA213F" w:rsidP="00AA2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gr 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iej Falkiewicz</w:t>
            </w:r>
          </w:p>
        </w:tc>
      </w:tr>
      <w:tr w:rsidR="001511D9" w:rsidRPr="00AB2E45" w14:paraId="36AFE33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2BE" w14:textId="77777777" w:rsidR="001511D9" w:rsidRPr="00AB2E45" w:rsidRDefault="00AC5C34" w:rsidP="00992C8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6</w:t>
            </w:r>
            <w:r w:rsidR="001511D9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Kontakt</w:t>
            </w:r>
            <w:r w:rsidR="00C4393C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8AA" w14:textId="5930BD0D" w:rsidR="001511D9" w:rsidRPr="00AB2E45" w:rsidRDefault="00614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iej.falkiewicz</w:t>
            </w:r>
            <w:r w:rsidR="00AA213F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ujk.edu.pl</w:t>
            </w:r>
          </w:p>
        </w:tc>
      </w:tr>
    </w:tbl>
    <w:p w14:paraId="14ABF5AB" w14:textId="77777777" w:rsidR="001511D9" w:rsidRPr="00AB2E45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3FC684E" w14:textId="77777777" w:rsidR="001511D9" w:rsidRPr="00AB2E4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2E45" w:rsidRPr="00AB2E45" w14:paraId="75B3CFE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13E" w14:textId="77777777" w:rsidR="001511D9" w:rsidRPr="00AB2E45" w:rsidRDefault="001511D9" w:rsidP="00D674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913BF6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73F" w14:textId="77777777" w:rsidR="001511D9" w:rsidRPr="00AB2E45" w:rsidRDefault="001442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FE76A4" w:rsidRPr="00AB2E45" w14:paraId="0607C3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0A8" w14:textId="77777777" w:rsidR="001511D9" w:rsidRPr="00AB2E45" w:rsidRDefault="001511D9" w:rsidP="00D674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913BF6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Wymagania wstępne</w:t>
            </w:r>
            <w:r w:rsidR="008C1C6F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F32" w14:textId="3DD191E3" w:rsidR="001D4D83" w:rsidRPr="00AB2E45" w:rsidRDefault="00AA213F" w:rsidP="00A24D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owe zabiegi medyczne, techniki zabiegów medycznych </w:t>
            </w:r>
          </w:p>
        </w:tc>
      </w:tr>
    </w:tbl>
    <w:p w14:paraId="72E5CF83" w14:textId="77777777" w:rsidR="001511D9" w:rsidRPr="00AB2E45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556C5E1" w14:textId="77777777" w:rsidR="001E4083" w:rsidRPr="00AB2E4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6"/>
        <w:gridCol w:w="6455"/>
      </w:tblGrid>
      <w:tr w:rsidR="00AB2E45" w:rsidRPr="00AB2E45" w14:paraId="4E1F831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B28" w14:textId="77777777" w:rsidR="001511D9" w:rsidRPr="00AB2E4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</w:t>
            </w:r>
            <w:r w:rsidR="00AC5C34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zajęć</w:t>
            </w:r>
            <w:r w:rsidR="00C4393C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F19" w14:textId="0AB4E77A" w:rsidR="001511D9" w:rsidRPr="00AB2E45" w:rsidRDefault="00F6159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</w:t>
            </w:r>
            <w:r w:rsidR="00107AB5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B537A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 praktyczne</w:t>
            </w:r>
            <w:r w:rsidR="00803AD6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zajęcia praktyczne</w:t>
            </w:r>
          </w:p>
        </w:tc>
      </w:tr>
      <w:tr w:rsidR="00AB2E45" w:rsidRPr="00AB2E45" w14:paraId="592938B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4E4" w14:textId="77777777" w:rsidR="001511D9" w:rsidRPr="00AB2E4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</w:t>
            </w:r>
            <w:r w:rsidR="001511D9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4AC" w14:textId="77777777" w:rsidR="00ED4254" w:rsidRPr="00AB2E45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Sale dydaktyczne UJK</w:t>
            </w:r>
            <w:r w:rsidR="00F6159F" w:rsidRPr="00AB2E45">
              <w:rPr>
                <w:color w:val="000000" w:themeColor="text1"/>
                <w:sz w:val="20"/>
                <w:szCs w:val="20"/>
              </w:rPr>
              <w:t xml:space="preserve"> - wykład</w:t>
            </w:r>
            <w:r w:rsidR="006B537A" w:rsidRPr="00AB2E45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720F6A61" w14:textId="77777777" w:rsidR="001511D9" w:rsidRPr="00AB2E45" w:rsidRDefault="006B537A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CSM</w:t>
            </w:r>
            <w:r w:rsidR="00F6159F" w:rsidRPr="00AB2E45">
              <w:rPr>
                <w:color w:val="000000" w:themeColor="text1"/>
                <w:sz w:val="20"/>
                <w:szCs w:val="20"/>
              </w:rPr>
              <w:t xml:space="preserve"> - ćwiczenia praktyczne</w:t>
            </w:r>
            <w:r w:rsidR="00803AD6" w:rsidRPr="00AB2E45">
              <w:rPr>
                <w:color w:val="000000" w:themeColor="text1"/>
                <w:sz w:val="20"/>
                <w:szCs w:val="20"/>
              </w:rPr>
              <w:t>,</w:t>
            </w:r>
          </w:p>
          <w:p w14:paraId="2BCC56C3" w14:textId="55F3F2C2" w:rsidR="00803AD6" w:rsidRPr="00AB2E45" w:rsidRDefault="00803AD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SOR Szpital Kielecki św. Aleksandra sp. z o.o. - zajęcia praktyczne</w:t>
            </w:r>
          </w:p>
        </w:tc>
      </w:tr>
      <w:tr w:rsidR="00AB2E45" w:rsidRPr="00AB2E45" w14:paraId="63097E1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E45" w14:textId="5470F8EF" w:rsidR="001511D9" w:rsidRPr="00AB2E4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</w:t>
            </w:r>
            <w:r w:rsidR="001511D9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E7B" w14:textId="77777777" w:rsidR="001511D9" w:rsidRPr="00AB2E45" w:rsidRDefault="00E84291" w:rsidP="00E163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AB2E45" w:rsidRPr="00AB2E45" w14:paraId="4BA7160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8AC" w14:textId="77777777" w:rsidR="001511D9" w:rsidRPr="00AB2E4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C08" w14:textId="29C4E5CC" w:rsidR="00AA213F" w:rsidRPr="00AB2E45" w:rsidRDefault="00AA213F" w:rsidP="0069488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Wykład</w:t>
            </w:r>
          </w:p>
          <w:p w14:paraId="5920F57B" w14:textId="265A2EAE" w:rsidR="00515B0F" w:rsidRPr="00AB2E45" w:rsidRDefault="00AA213F" w:rsidP="0069488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Ć</w:t>
            </w:r>
            <w:r w:rsidR="0069488D" w:rsidRPr="00AB2E45">
              <w:rPr>
                <w:color w:val="000000" w:themeColor="text1"/>
                <w:sz w:val="20"/>
                <w:szCs w:val="20"/>
              </w:rPr>
              <w:t>wiczenia: praca z symulatorem  medycznym ,</w:t>
            </w:r>
            <w:r w:rsidR="00803AD6" w:rsidRPr="00AB2E45">
              <w:rPr>
                <w:color w:val="000000" w:themeColor="text1"/>
                <w:sz w:val="20"/>
                <w:szCs w:val="20"/>
              </w:rPr>
              <w:t xml:space="preserve"> pozorowane zdarzenia medyczne</w:t>
            </w:r>
            <w:r w:rsidR="006148FE">
              <w:rPr>
                <w:color w:val="000000" w:themeColor="text1"/>
                <w:sz w:val="20"/>
                <w:szCs w:val="20"/>
              </w:rPr>
              <w:t>, burza mózgów,</w:t>
            </w:r>
          </w:p>
          <w:p w14:paraId="2ADF17F7" w14:textId="516904CF" w:rsidR="00803AD6" w:rsidRPr="00AB2E45" w:rsidRDefault="008B0B4D" w:rsidP="0069488D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B2E45">
              <w:rPr>
                <w:color w:val="000000" w:themeColor="text1"/>
                <w:sz w:val="20"/>
                <w:szCs w:val="20"/>
              </w:rPr>
              <w:t>Zajęcia praktyczne: instruktaż, ćwiczenia przedmiotowe</w:t>
            </w:r>
          </w:p>
        </w:tc>
      </w:tr>
      <w:tr w:rsidR="00AB2E45" w:rsidRPr="00AB2E45" w14:paraId="049FE70B" w14:textId="77777777" w:rsidTr="006148FE">
        <w:trPr>
          <w:trHeight w:val="28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654" w14:textId="559EBEAF" w:rsidR="00420A29" w:rsidRPr="00AB2E4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614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śmiennictw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1EA" w14:textId="73742464" w:rsidR="00420A29" w:rsidRPr="00AB2E4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</w:t>
            </w:r>
            <w:r w:rsidR="00614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F8F9" w14:textId="1780B266" w:rsidR="00AA213F" w:rsidRPr="00AB2E45" w:rsidRDefault="00AA213F" w:rsidP="00381273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kot F. Medycyna ratunkowa na </w:t>
            </w:r>
            <w:r w:rsidR="00FF1E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żurze. PZWL. Warszawa 2021</w:t>
            </w:r>
          </w:p>
          <w:p w14:paraId="473866C9" w14:textId="77777777" w:rsidR="00AA213F" w:rsidRPr="00AB2E45" w:rsidRDefault="00381273" w:rsidP="00AA213F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ła</w:t>
            </w:r>
            <w:r w:rsidR="00AA213F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.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chała</w:t>
            </w:r>
            <w:r w:rsidR="00AA213F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.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ępowanie w obrażeniach ciała w praktyce SOR. PZWL. Warszawa 2015</w:t>
            </w:r>
          </w:p>
          <w:p w14:paraId="59CC1073" w14:textId="04AACD3A" w:rsidR="00AA213F" w:rsidRPr="00AB2E45" w:rsidRDefault="00AA213F" w:rsidP="006148FE">
            <w:pPr>
              <w:pStyle w:val="Akapitzlis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0A29" w:rsidRPr="00AB2E45" w14:paraId="5FA1179C" w14:textId="77777777" w:rsidTr="006148FE">
        <w:trPr>
          <w:trHeight w:val="28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D9E" w14:textId="77777777" w:rsidR="00420A29" w:rsidRPr="00AB2E45" w:rsidRDefault="00420A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7DB" w14:textId="5C8C2252" w:rsidR="00420A29" w:rsidRPr="00AB2E4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</w:t>
            </w:r>
            <w:r w:rsidR="00614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B8A" w14:textId="77777777" w:rsidR="00AA213F" w:rsidRPr="00AB2E45" w:rsidRDefault="00AA213F" w:rsidP="003812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. </w:t>
            </w:r>
            <w:proofErr w:type="spellStart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ngel</w:t>
            </w:r>
            <w:proofErr w:type="spellEnd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Algorytmy diagnostyczne i leczenie w praktyce SOR. PZWL. Warszawa 2017</w:t>
            </w:r>
          </w:p>
          <w:p w14:paraId="0CF152B4" w14:textId="49378543" w:rsidR="00F55D9A" w:rsidRPr="00AB2E45" w:rsidRDefault="00F55D9A" w:rsidP="006148FE">
            <w:pPr>
              <w:pStyle w:val="Akapitzlis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FE8781" w14:textId="77777777" w:rsidR="00381273" w:rsidRPr="00AB2E45" w:rsidRDefault="00F55D9A" w:rsidP="0038127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wansowane zabiegi resuscytacyjne i wybrane stany nagłe. Medycyna Praktyczna. Kraków  2017</w:t>
            </w:r>
          </w:p>
        </w:tc>
      </w:tr>
    </w:tbl>
    <w:p w14:paraId="42139AE8" w14:textId="77777777" w:rsidR="001511D9" w:rsidRPr="00AB2E45" w:rsidRDefault="001511D9" w:rsidP="001511D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52A8AF4" w14:textId="77777777" w:rsidR="001511D9" w:rsidRPr="00AB2E4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E, TREŚCI I EFEKTY </w:t>
      </w:r>
      <w:r w:rsidR="00AC5C34"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B2E45" w:rsidRPr="00AB2E45" w14:paraId="34A5DBA9" w14:textId="77777777" w:rsidTr="0052181D">
        <w:trPr>
          <w:trHeight w:val="35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6FDB" w14:textId="77777777" w:rsidR="0066006C" w:rsidRPr="00AB2E4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</w:t>
            </w:r>
            <w:r w:rsidR="007034A2"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z uwzględnieniem formy zajęć)</w:t>
            </w:r>
          </w:p>
          <w:p w14:paraId="39CD0DC2" w14:textId="77777777" w:rsidR="00EB4917" w:rsidRPr="00AB2E45" w:rsidRDefault="00EB4917" w:rsidP="00EB49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0A95A638" w14:textId="5EF0593A" w:rsidR="00EB4917" w:rsidRDefault="00EB4917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1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ady organizacji i funkcjonowania </w:t>
            </w:r>
            <w:r w:rsidR="00614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pitalnego oddziału ratunkowego (SOR) </w:t>
            </w:r>
            <w:r w:rsidR="00101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ystemie państwowego ratownictwa medycznego. </w:t>
            </w:r>
          </w:p>
          <w:p w14:paraId="459BF497" w14:textId="20CDE901" w:rsidR="00C61E4D" w:rsidRPr="00AB2E45" w:rsidRDefault="00C61E4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 Poznanie zasad zbierania wywiadu medycznego i pomiaru podstawowych parametrów.</w:t>
            </w:r>
          </w:p>
          <w:p w14:paraId="2A16648C" w14:textId="0A291BDA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oznanie się z systemem TRIAG w warunkach szpitala według systemu </w:t>
            </w:r>
            <w:proofErr w:type="spellStart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rgency</w:t>
            </w:r>
            <w:proofErr w:type="spellEnd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verity</w:t>
            </w:r>
            <w:proofErr w:type="spellEnd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ex.</w:t>
            </w:r>
          </w:p>
          <w:p w14:paraId="381C1D29" w14:textId="2F2F8CA2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E131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interpretacji badań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chemicznych z surowicy krwi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jenta</w:t>
            </w:r>
            <w:r w:rsidR="00101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21FE3E0" w14:textId="2FA6A4D3" w:rsidR="004E041A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y zagrożenia życia w praktyce SOR. 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2DF541" w14:textId="35800C68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jomość zasad wykorzystywania badań diagnostycznych w SOR: USG, TK, RTG. </w:t>
            </w:r>
          </w:p>
          <w:p w14:paraId="62269FDE" w14:textId="09FF3932" w:rsidR="0052181D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Prze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nie wiedzy na temat monitorowania pacjenta w SOR 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zasad bezpiecznego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ransportu. </w:t>
            </w:r>
          </w:p>
          <w:p w14:paraId="7ECFFF01" w14:textId="165FB741" w:rsidR="00EB4917" w:rsidRPr="00AB2E45" w:rsidRDefault="00EB4917" w:rsidP="00EB49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Ćwiczenia</w:t>
            </w:r>
            <w:r w:rsidR="004B08A1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aktyczne</w:t>
            </w:r>
          </w:p>
          <w:p w14:paraId="0C76D722" w14:textId="6804CCE7" w:rsidR="00EB4917" w:rsidRPr="00AB2E45" w:rsidRDefault="00EB4917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1. 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idłowe zbieranie wywiadu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dług akronimu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MPLE i umiejętność pomiaru podstawowych parametrów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życiowych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jenta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27D9F1" w14:textId="2B86A8C1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awidłowy </w:t>
            </w:r>
            <w:proofErr w:type="spellStart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ag</w:t>
            </w:r>
            <w:proofErr w:type="spellEnd"/>
            <w:r w:rsidR="00B205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cjentów według systemu ESI. </w:t>
            </w:r>
          </w:p>
          <w:p w14:paraId="01E0BAF0" w14:textId="6266A29C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3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F5781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41A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umiejętności zabezpieczenia pacjenta urazowego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transportu na badania diagnostyczne.</w:t>
            </w:r>
          </w:p>
          <w:p w14:paraId="25702823" w14:textId="549F73BD" w:rsidR="00EB4917" w:rsidRPr="00AB2E45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4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E041A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enie badania urazowego pacjenta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warunkach SOR z wykorzystaniem  USG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rotokół FAST).</w:t>
            </w:r>
          </w:p>
          <w:p w14:paraId="1BBE9F54" w14:textId="7CAFED98" w:rsidR="00741C94" w:rsidRPr="004E041A" w:rsidRDefault="0052181D" w:rsidP="00EB49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5</w:t>
            </w:r>
            <w:r w:rsidR="00EB4917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ie</w:t>
            </w:r>
            <w:r w:rsidR="00C61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0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nitorowania pacjenta z uwzględnieniem jego stanu zdrowia. </w:t>
            </w:r>
            <w:r w:rsidR="00741C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3D68A52" w14:textId="77777777" w:rsidR="008B0B4D" w:rsidRPr="00AB2E45" w:rsidRDefault="008B0B4D" w:rsidP="008B0B4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88543C2" w14:textId="77777777" w:rsidR="008B0B4D" w:rsidRPr="00AB2E45" w:rsidRDefault="008B0B4D" w:rsidP="008B0B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ształtowanie, doskonalenie i utrwalenie umiejętności zawodowych w zakresie badania oraz opieki nad pacjentem, </w:t>
            </w:r>
          </w:p>
          <w:p w14:paraId="4B852665" w14:textId="77777777" w:rsidR="008B0B4D" w:rsidRPr="00AB2E45" w:rsidRDefault="008B0B4D" w:rsidP="008B0B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2 Poznanie specyfiki pracy ratownika medycznego w podmiotach leczniczych, </w:t>
            </w:r>
          </w:p>
          <w:p w14:paraId="4E1EBE04" w14:textId="77777777" w:rsidR="008B0B4D" w:rsidRPr="00AB2E45" w:rsidRDefault="008B0B4D" w:rsidP="008B0B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3 Nabywanie i doskonalenie umiejętności niezbędnych do uzyskania kwalifikacji zawodowych </w:t>
            </w:r>
          </w:p>
          <w:p w14:paraId="0C6C8AAE" w14:textId="77777777" w:rsidR="008B0B4D" w:rsidRPr="00AB2E45" w:rsidRDefault="008B0B4D" w:rsidP="008B0B4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4 Zastosowanie wiedzy teoretycznej zdobytej w toku studiów w praktyce </w:t>
            </w:r>
          </w:p>
          <w:p w14:paraId="25367150" w14:textId="2D3E2322" w:rsidR="00803AD6" w:rsidRPr="00AB2E45" w:rsidRDefault="00803AD6" w:rsidP="00EB49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314A68D1" w14:textId="77777777" w:rsidTr="00E53D7C">
        <w:trPr>
          <w:trHeight w:val="1065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E8B4D0" w14:textId="77777777" w:rsidR="0052181D" w:rsidRPr="00AB2E45" w:rsidRDefault="0052181D" w:rsidP="007504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4.2. Treści programowe </w:t>
            </w: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F6D8845" w14:textId="77777777" w:rsidR="0052181D" w:rsidRPr="00AB2E45" w:rsidRDefault="0052181D" w:rsidP="007504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3811B0CF" w14:textId="3B482316" w:rsidR="0052181D" w:rsidRPr="00AB2E45" w:rsidRDefault="0052181D" w:rsidP="00750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regacja medyczna</w:t>
            </w:r>
            <w:r w:rsidR="00614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zasady dekontaminacji w SOR.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urzenia równowagi kwasowo-zasadowej i wodno-elektrolitowej oraz zasady post</w:t>
            </w:r>
            <w:r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</w:t>
            </w:r>
            <w:r w:rsidR="000D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2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rpretacja badań</w:t>
            </w:r>
            <w:r w:rsidR="000D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ochemicznych z surowicy krwi pacjenta.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sady post</w:t>
            </w:r>
            <w:r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profilaktycznego</w:t>
            </w:r>
            <w:r w:rsidR="00101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celu zmniejszeni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ka</w:t>
            </w:r>
            <w:r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OR. Monitorowani</w:t>
            </w:r>
            <w:r w:rsidR="000D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u pacjenta w</w:t>
            </w:r>
            <w:r w:rsidR="00CE2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ątrzszpitalni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Procedury specjalistyczne w stanach nagłych pochodzenia urazowego stosowane w ramach post</w:t>
            </w:r>
            <w:r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 w SOR.</w:t>
            </w:r>
            <w:r w:rsidR="00CE2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oretyczne podstawy wykonywania</w:t>
            </w:r>
            <w:r w:rsidR="000D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terpretacji</w:t>
            </w:r>
            <w:r w:rsidR="00CE2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dania EKG</w:t>
            </w:r>
            <w:r w:rsidR="000D28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043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sady postępowania z chorym onkologicznym- dobre praktyki leczenia bólu.</w:t>
            </w:r>
          </w:p>
          <w:p w14:paraId="19B8C4B3" w14:textId="1C149B2C" w:rsidR="0052181D" w:rsidRPr="00AB2E45" w:rsidRDefault="0052181D" w:rsidP="007504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  <w:r w:rsidR="00107AB5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aktyczne</w:t>
            </w:r>
            <w:r w:rsidR="00AB2E45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zajęcia praktyczne</w:t>
            </w:r>
          </w:p>
          <w:p w14:paraId="605ED626" w14:textId="29F928C5" w:rsidR="006B537A" w:rsidRPr="00AB2E45" w:rsidRDefault="000D28B2" w:rsidP="000D28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nika p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yrz</w:t>
            </w:r>
            <w:r w:rsidR="0052181D"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go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rzyrz</w:t>
            </w:r>
            <w:r w:rsidR="0052181D"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w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proofErr w:type="spellEnd"/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wracanie dro</w:t>
            </w:r>
            <w:r w:rsidR="0052181D"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52181D"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dróg oddechow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y  wentylacji pacjenta.</w:t>
            </w:r>
            <w:r w:rsidR="00A714F1" w:rsidRPr="00AB2E4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ieranie krwi do badań laboratoryjnych z uwzględnieniem oznaczenia stężeń parametrów krytycznych.</w:t>
            </w:r>
            <w:r w:rsidR="0012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181D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ia do wykonania defibrylacji manualnej, zautomatyzowanej i półautomatycznej oraz techniki ich wykonania.</w:t>
            </w:r>
          </w:p>
        </w:tc>
      </w:tr>
      <w:tr w:rsidR="00AB2E45" w:rsidRPr="00AB2E45" w14:paraId="3F0E42F1" w14:textId="77777777" w:rsidTr="0052181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81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AD1" w14:textId="08613272" w:rsidR="00F55D9A" w:rsidRPr="00AB2E45" w:rsidRDefault="0030432E" w:rsidP="00750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ępowanie wewnątrzszpitalne u pacjentów onkologicznych- dobre praktyki leczenia bólu. </w:t>
            </w:r>
          </w:p>
        </w:tc>
      </w:tr>
    </w:tbl>
    <w:p w14:paraId="212AE82D" w14:textId="77777777" w:rsidR="00CE7F64" w:rsidRPr="00AB2E45" w:rsidRDefault="00CE7F64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619CAE9" w14:textId="77777777" w:rsidR="00CE7F64" w:rsidRPr="00AB2E4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B2E45" w:rsidRPr="00AB2E45" w14:paraId="4838B91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A07D7" w14:textId="77777777" w:rsidR="00B6239F" w:rsidRPr="00AB2E4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</w:t>
            </w:r>
            <w:r w:rsidR="00DE3813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99E" w14:textId="77777777" w:rsidR="00B6239F" w:rsidRPr="00AB2E4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2F5" w14:textId="77777777" w:rsidR="00B6239F" w:rsidRPr="00AB2E45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AB2E45" w:rsidRPr="00AB2E45" w14:paraId="786BC11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803" w14:textId="77777777" w:rsidR="00CE7F64" w:rsidRPr="00AB2E45" w:rsidRDefault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AB2E45" w:rsidRPr="00AB2E45" w14:paraId="7C20AC8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B2E" w14:textId="77777777" w:rsidR="00B6239F" w:rsidRPr="00AB2E45" w:rsidRDefault="00140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407" w14:textId="77777777" w:rsidR="00CD2CE7" w:rsidRPr="00AB2E45" w:rsidRDefault="00CD2CE7" w:rsidP="00CD2C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acji;</w:t>
            </w:r>
          </w:p>
          <w:p w14:paraId="34167519" w14:textId="77777777" w:rsidR="00B6239F" w:rsidRPr="00AB2E45" w:rsidRDefault="00B6239F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0C7" w14:textId="77777777" w:rsidR="00E53D7C" w:rsidRPr="00AB2E45" w:rsidRDefault="00E53D7C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21</w:t>
            </w:r>
          </w:p>
          <w:p w14:paraId="2A6B9430" w14:textId="77777777" w:rsidR="00B6239F" w:rsidRPr="00AB2E45" w:rsidRDefault="00B6239F" w:rsidP="00235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1675598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47A" w14:textId="77777777" w:rsidR="00E53D7C" w:rsidRPr="00AB2E45" w:rsidRDefault="00E53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981" w14:textId="77777777" w:rsidR="00E53D7C" w:rsidRPr="00AB2E45" w:rsidRDefault="00CD2CE7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hnikę oznaczania stę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rów 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1A6" w14:textId="77777777" w:rsidR="00E53D7C" w:rsidRPr="00AB2E45" w:rsidRDefault="00E53D7C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72</w:t>
            </w:r>
          </w:p>
          <w:p w14:paraId="37E9913B" w14:textId="77777777" w:rsidR="00E53D7C" w:rsidRPr="00AB2E45" w:rsidRDefault="00E53D7C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61A92C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D40" w14:textId="77777777" w:rsidR="00E53D7C" w:rsidRPr="00AB2E45" w:rsidRDefault="00E53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0B9" w14:textId="77777777" w:rsidR="00E53D7C" w:rsidRPr="00AB2E45" w:rsidRDefault="00CD2CE7" w:rsidP="00845406">
            <w:pPr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wot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órne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cji 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0632" w14:textId="77777777" w:rsidR="00E53D7C" w:rsidRPr="00AB2E45" w:rsidRDefault="00E53D7C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75</w:t>
            </w:r>
          </w:p>
          <w:p w14:paraId="093F6F9A" w14:textId="77777777" w:rsidR="00E53D7C" w:rsidRPr="00AB2E45" w:rsidRDefault="00E53D7C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34B1827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35A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4FE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te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OR;</w:t>
            </w:r>
          </w:p>
          <w:p w14:paraId="56DF912F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AE7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80</w:t>
            </w:r>
          </w:p>
          <w:p w14:paraId="59308029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2816A7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D81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905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żeni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wot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ne i w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w 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ku 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ch z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że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F68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81</w:t>
            </w:r>
          </w:p>
          <w:p w14:paraId="30247AA2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73B5B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033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6E1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ej w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1C1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88</w:t>
            </w:r>
          </w:p>
          <w:p w14:paraId="321E15E9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F6D792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8CA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DAA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urzeni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wnowag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sowo-za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we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no-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tro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postęp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przed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i w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 w takic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C41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89</w:t>
            </w:r>
          </w:p>
          <w:p w14:paraId="50380039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47D99C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CF7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ABA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a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o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A19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0</w:t>
            </w:r>
          </w:p>
          <w:p w14:paraId="525F138B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8F8100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E4A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2F2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tanu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w SOR;</w:t>
            </w:r>
          </w:p>
          <w:p w14:paraId="09C4D23F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224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1</w:t>
            </w:r>
          </w:p>
          <w:p w14:paraId="67079550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63288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C0F2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D0A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ł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odzeni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wane w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h po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p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aln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w S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C68" w14:textId="77777777" w:rsidR="00CD2CE7" w:rsidRPr="00AB2E45" w:rsidRDefault="00CD2CE7" w:rsidP="00235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2</w:t>
            </w:r>
          </w:p>
        </w:tc>
      </w:tr>
      <w:tr w:rsidR="00AB2E45" w:rsidRPr="00AB2E45" w14:paraId="54929F8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1BD" w14:textId="77777777" w:rsidR="00CD2CE7" w:rsidRPr="00AB2E45" w:rsidRDefault="00CD2CE7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AB2E45" w:rsidRPr="00AB2E45" w14:paraId="0A8824E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D99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F9A" w14:textId="77777777" w:rsidR="00CD2CE7" w:rsidRPr="00AB2E45" w:rsidRDefault="00CD2CE7" w:rsidP="00CD2C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przepr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zać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m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e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  <w:p w14:paraId="0807B98E" w14:textId="77777777" w:rsidR="00CD2CE7" w:rsidRPr="00AB2E45" w:rsidRDefault="00CD2CE7" w:rsidP="001C55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190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</w:t>
            </w:r>
          </w:p>
        </w:tc>
      </w:tr>
      <w:tr w:rsidR="00AB2E45" w:rsidRPr="00AB2E45" w14:paraId="791F6DF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40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FF8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układać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esi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ciał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F24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9</w:t>
            </w:r>
          </w:p>
        </w:tc>
      </w:tr>
      <w:tr w:rsidR="00AB2E45" w:rsidRPr="00AB2E45" w14:paraId="73AFAFE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CE6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141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przeprowadzać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6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osł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ę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 do ustalenia 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stan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24F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10</w:t>
            </w:r>
          </w:p>
        </w:tc>
      </w:tr>
      <w:tr w:rsidR="00AB2E45" w:rsidRPr="00AB2E45" w14:paraId="140E982F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5CD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754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metodam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inw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A6D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18</w:t>
            </w:r>
          </w:p>
        </w:tc>
      </w:tr>
      <w:tr w:rsidR="00AB2E45" w:rsidRPr="00AB2E45" w14:paraId="1748D259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BB9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7F8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t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 pacjen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port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C509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6</w:t>
            </w:r>
          </w:p>
        </w:tc>
      </w:tr>
      <w:tr w:rsidR="00AB2E45" w:rsidRPr="00AB2E45" w14:paraId="7EABBB26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F45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A16" w14:textId="77777777" w:rsidR="00CD2CE7" w:rsidRPr="00AB2E45" w:rsidRDefault="00CD2CE7" w:rsidP="00CD2C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r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rożenia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u pacje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e</w:t>
            </w:r>
            <w:r w:rsidR="00FB3AF2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d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6AD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1</w:t>
            </w:r>
          </w:p>
          <w:p w14:paraId="068385AC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BB06D6F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C54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F2A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ować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i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ż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 podcza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 d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no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77F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2</w:t>
            </w:r>
          </w:p>
          <w:p w14:paraId="0AB2E2B8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7E05158B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4D5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A20" w14:textId="77777777" w:rsidR="00CD2CE7" w:rsidRPr="00AB2E45" w:rsidRDefault="00CD2CE7" w:rsidP="00FB3AF2">
            <w:pPr>
              <w:rPr>
                <w:rFonts w:ascii="Times New Roman" w:hAnsi="Times New Roman" w:cs="Times New Roman"/>
                <w:color w:val="000000" w:themeColor="text1"/>
                <w:spacing w:val="165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portować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6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6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n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6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65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ątr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 i </w:t>
            </w:r>
            <w:proofErr w:type="spellStart"/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0AF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1</w:t>
            </w:r>
          </w:p>
          <w:p w14:paraId="0D472939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E327A8C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B49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7AD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E9E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  <w:p w14:paraId="42B4D3E9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B8B0F00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B9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143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DC8" w14:textId="77777777" w:rsidR="00CD2CE7" w:rsidRPr="00AB2E45" w:rsidRDefault="00CD2CE7" w:rsidP="00E53D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  <w:p w14:paraId="22860C1A" w14:textId="77777777" w:rsidR="00CD2CE7" w:rsidRPr="00AB2E45" w:rsidRDefault="00CD2CE7" w:rsidP="00E53D7C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B78DBA7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666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81F" w14:textId="77777777" w:rsidR="00CD2CE7" w:rsidRPr="00AB2E45" w:rsidRDefault="00CD2CE7" w:rsidP="00466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AB2E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ADA" w14:textId="77777777" w:rsidR="00CD2CE7" w:rsidRPr="00AB2E45" w:rsidRDefault="00CD2CE7" w:rsidP="00DE572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AB2E45" w:rsidRPr="00AB2E45" w14:paraId="5582393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0D2" w14:textId="77777777" w:rsidR="00CD2CE7" w:rsidRPr="00AB2E45" w:rsidRDefault="00CD2CE7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AB2E45" w:rsidRPr="00AB2E45" w14:paraId="75156DA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15F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166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182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341A6EB2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6B4534F4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C24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4CF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9FA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  <w:p w14:paraId="243047F5" w14:textId="77777777" w:rsidR="00CD2CE7" w:rsidRPr="00AB2E45" w:rsidRDefault="00CD2CE7" w:rsidP="00C6047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1CD5077A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242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449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D74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4119FB93" w14:textId="77777777" w:rsidR="00CD2CE7" w:rsidRPr="00AB2E45" w:rsidRDefault="00CD2CE7" w:rsidP="00C6047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37F0F25A" w14:textId="77777777" w:rsidTr="00DE572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B54" w14:textId="77777777" w:rsidR="00CD2CE7" w:rsidRPr="00AB2E45" w:rsidRDefault="00CD2CE7" w:rsidP="00DE5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E59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517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530D1524" w14:textId="77777777" w:rsidR="00CD2CE7" w:rsidRPr="00AB2E45" w:rsidRDefault="00CD2CE7" w:rsidP="00C6047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7ACA20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C3B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C7D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</w:t>
            </w:r>
            <w:r w:rsidRPr="00AB2E45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ostrzegania i rozpozn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512" w14:textId="77777777" w:rsidR="00CD2CE7" w:rsidRPr="00AB2E45" w:rsidRDefault="00CD2CE7" w:rsidP="00C604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5</w:t>
            </w:r>
          </w:p>
          <w:p w14:paraId="0F819F54" w14:textId="77777777" w:rsidR="00CD2CE7" w:rsidRPr="00AB2E45" w:rsidRDefault="00CD2CE7" w:rsidP="00C6047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985196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C31" w14:textId="77777777" w:rsidR="00CD2CE7" w:rsidRPr="00AB2E45" w:rsidRDefault="00CD2C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BD7" w14:textId="77777777" w:rsidR="00CD2CE7" w:rsidRPr="00AB2E45" w:rsidRDefault="00CD2CE7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15B" w14:textId="77777777" w:rsidR="00CD2CE7" w:rsidRPr="00AB2E45" w:rsidRDefault="00CD2CE7" w:rsidP="009F153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122CCAAE" w14:textId="77777777" w:rsidR="00AC5C34" w:rsidRPr="00AB2E45" w:rsidRDefault="00AC5C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16"/>
        <w:gridCol w:w="568"/>
        <w:gridCol w:w="568"/>
        <w:gridCol w:w="570"/>
        <w:gridCol w:w="570"/>
        <w:gridCol w:w="570"/>
        <w:gridCol w:w="572"/>
        <w:gridCol w:w="570"/>
        <w:gridCol w:w="570"/>
        <w:gridCol w:w="572"/>
        <w:gridCol w:w="570"/>
        <w:gridCol w:w="570"/>
        <w:gridCol w:w="574"/>
        <w:gridCol w:w="8"/>
      </w:tblGrid>
      <w:tr w:rsidR="00AB2E45" w:rsidRPr="00AB2E45" w14:paraId="497FD07C" w14:textId="77777777" w:rsidTr="00516305">
        <w:trPr>
          <w:gridBefore w:val="1"/>
          <w:wBefore w:w="38" w:type="dxa"/>
          <w:trHeight w:val="284"/>
        </w:trPr>
        <w:tc>
          <w:tcPr>
            <w:tcW w:w="95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083" w14:textId="77777777" w:rsidR="00516305" w:rsidRPr="00AB2E45" w:rsidRDefault="00516305" w:rsidP="00176C20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AB2E45" w:rsidRPr="00AB2E45" w14:paraId="4151FC31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F84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60DB278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68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DB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AB2E45" w:rsidRPr="00AB2E45" w14:paraId="1BB290F4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B28E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2A164" w14:textId="77777777" w:rsidR="00516305" w:rsidRPr="00AB2E45" w:rsidRDefault="00516305" w:rsidP="00176C2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64ED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 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ABD42" w14:textId="7E54CA4B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alizacja zleconego zadania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B673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ymulacja medyczna</w:t>
            </w:r>
          </w:p>
        </w:tc>
      </w:tr>
      <w:tr w:rsidR="00AB2E45" w:rsidRPr="00AB2E45" w14:paraId="10187C2B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A56D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A16B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B58B2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8EF0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71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E6A36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AB2E45" w:rsidRPr="00AB2E45" w14:paraId="1AE1D858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2DC" w14:textId="77777777" w:rsidR="00516305" w:rsidRPr="00AB2E45" w:rsidRDefault="00516305" w:rsidP="00176C2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5F19F1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719698" w14:textId="1391D41F" w:rsidR="00516305" w:rsidRPr="00AB2E45" w:rsidRDefault="00ED4254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AF925" w14:textId="2C68913C" w:rsidR="00516305" w:rsidRPr="00AB2E45" w:rsidRDefault="00803AD6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P</w:t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24D58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1B5F9" w14:textId="35E2D7D5" w:rsidR="00516305" w:rsidRPr="00AB2E45" w:rsidRDefault="00ED4254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F084B" w14:textId="6E594794" w:rsidR="00516305" w:rsidRPr="00AB2E45" w:rsidRDefault="00803AD6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P</w:t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E026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E3AF9" w14:textId="51AE8788" w:rsidR="00516305" w:rsidRPr="00AB2E45" w:rsidRDefault="00ED4254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94656" w14:textId="3E1FECA3" w:rsidR="00516305" w:rsidRPr="00AB2E45" w:rsidRDefault="00803AD6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P</w:t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AC2FF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86DE4" w14:textId="195E7368" w:rsidR="00516305" w:rsidRPr="00AB2E45" w:rsidRDefault="00ED4254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CC441" w14:textId="6E026FA6" w:rsidR="00516305" w:rsidRPr="00AB2E45" w:rsidRDefault="00803AD6" w:rsidP="00176C2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P</w:t>
            </w:r>
          </w:p>
        </w:tc>
      </w:tr>
      <w:tr w:rsidR="00AB2E45" w:rsidRPr="00AB2E45" w14:paraId="7F71CA44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CA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2FF40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9B121A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4181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C4AA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41F" w14:textId="77B08AF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78C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CCF44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48E21" w14:textId="15E1A9F1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D5A4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C80B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972" w14:textId="4AD00E7B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03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BDF82F1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AD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FF2DF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9460B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EEE1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120A7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F342" w14:textId="54270325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33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97ED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3ECDA" w14:textId="0D413E6C" w:rsidR="00516305" w:rsidRPr="00AB2E45" w:rsidRDefault="00516305" w:rsidP="00CE128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22C8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22B6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BE7" w14:textId="2AC85C20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13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66B110AC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57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4A1D40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4F7E7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43D8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A84B4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3B87" w14:textId="71E40880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35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DB908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48D45" w14:textId="1B046DBC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C5E1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E18F6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14E" w14:textId="6383107D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D2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65C38E0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F7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FFB97B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F792F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D8E4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737F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AB5" w14:textId="1FBB5CCE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9A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B9B4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FDE0F" w14:textId="13F27721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6D04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1CE3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4529" w14:textId="361C7596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E61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3D1E7C2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B84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8F0398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DC0A0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9462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84DB9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478" w14:textId="256B4824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824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4628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42671" w14:textId="57D0D87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3714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D7B6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B4C6" w14:textId="7CD7BDBA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84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A8B9040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2D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D8EA9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ADDD0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46A5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FA87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3E" w14:textId="4802906C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D2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8277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E4629" w14:textId="020C74BF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6757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068AD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DC4" w14:textId="7B967849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C2D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341E9B7E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35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051B8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FEA3E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20B6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DB4FA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AC1" w14:textId="5B904060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17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CB41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67841" w14:textId="32E7630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026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63363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9F7" w14:textId="56918221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80B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66D08DE6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98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54983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5F7C1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7AA6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C253B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DC3" w14:textId="4FA08161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E3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7E6B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A8F76" w14:textId="71CE103A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E765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DA9B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86DD" w14:textId="2739FE56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F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2B3B2A0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64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7F321C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648BC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3A7D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59B1E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E80" w14:textId="4CBED28E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5EB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F297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74AD2" w14:textId="09518360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E2CC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8F45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4E7F" w14:textId="76DEF49E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545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E5AE1B3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67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11341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09110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01BB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94A00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6D14" w14:textId="58BC5968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7E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79D8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2ECA8" w14:textId="1729A88F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DADB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F1B2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BCD" w14:textId="625B474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8C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153B4512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6DD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2F9477" w14:textId="18497EF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5F7E7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3378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70F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99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23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10589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4657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54552" w14:textId="4C6469EB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132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9C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75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6C6F56F6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EC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26E98AD" w14:textId="16320729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7E3F7A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043C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54935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1F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7B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8B6CB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758E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AE312" w14:textId="43403A7B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6101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BE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227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C5E801F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1C9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1EBFF9" w14:textId="6BE047DE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B7A6D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8A22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C2A64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336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E5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9873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629B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C3E29" w14:textId="12105FEC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A9601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13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BF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7386BC17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CB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13819CE" w14:textId="37379F1F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42B31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C56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EEB8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E5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5B2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452AE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AE4A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308F3" w14:textId="193C8F0B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B3F4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2B7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3A7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1953981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3A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60BCE7" w14:textId="1675ADA9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3BBE9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B641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AEFB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06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219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E9F0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8FB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67EA0" w14:textId="43485636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34A16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D9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F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1230C2B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BE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8DC26A" w14:textId="3B93FC0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681C1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BB34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9280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C5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093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E282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6F0E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3AE9F" w14:textId="49203ED1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5EDD2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7B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03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83D0656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BD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B1085C" w14:textId="14BFA04F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9AA8C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9E81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58546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BBC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3C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3877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0CB2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E78BA" w14:textId="7516B2A9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A3E1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C2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58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1EB33177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73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6A1015A" w14:textId="17578CC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9BDA3A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FBD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39F7A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A4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A65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25EA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6BFE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BFB06" w14:textId="02D0FC54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9D86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B8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FDD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8B781FB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635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58FAE3" w14:textId="00DC1D2A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49DC11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5551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9F177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47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A3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34FE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E01C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7F2FB" w14:textId="7FF84EEC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517B6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76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1F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C617693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60C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46E5DD" w14:textId="4A60DBC6" w:rsidR="00516305" w:rsidRPr="00AB2E45" w:rsidRDefault="00516305" w:rsidP="00FB51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3ED450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CD23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98565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4A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71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7C0D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D45D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CB481" w14:textId="36A5569B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056E4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D3E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95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21E186B6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25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675F11D" w14:textId="5C552B09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AFD0C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8799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8E85C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16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9E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81A8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F1F5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2F698" w14:textId="266CCA9B" w:rsidR="00516305" w:rsidRPr="00AB2E45" w:rsidRDefault="00217D4E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B0DD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FAA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5F3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988503D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B88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E28E6A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25D68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30F7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954B1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4E7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80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DDC8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295D7" w14:textId="34342FA5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B2EAD" w14:textId="3AAF55A4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AA66F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31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6EC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9371E53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F18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9098D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6435C6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748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AD17F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6C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4D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193A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A2EB5" w14:textId="5114A189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EA2B5" w14:textId="44499822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94C22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7E0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6B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0F9E8C2B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0D0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C4938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75C4E1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D0DC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6F01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B1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59C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EED6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622F2" w14:textId="1F85E162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75CED" w14:textId="35D401E2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4E71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B8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1C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3B2FD642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E2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AD2C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7A5BCC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7912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973B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23C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DA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7AEF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FC72F" w14:textId="6E24338E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90D85" w14:textId="43A33598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8910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1D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0DF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5BA6AD8D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2C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152692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7588C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118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C3B8A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FCA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E0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38A66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47610" w14:textId="7DDACF4F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229F1" w14:textId="5CF0A6FD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FCC2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60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A91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4A126EAE" w14:textId="77777777" w:rsidTr="005163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val="28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E94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6DB6E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0DEC7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6894C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3DF531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E5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98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2ABF6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BAB46" w14:textId="4E500C4C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66B07" w14:textId="2D155E4F" w:rsidR="00516305" w:rsidRPr="00AB2E45" w:rsidRDefault="00CE1281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4DA2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E73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7489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2CEAEB" w14:textId="77777777" w:rsidR="001E4083" w:rsidRPr="00AB2E45" w:rsidRDefault="001E4083" w:rsidP="001511D9">
      <w:pPr>
        <w:rPr>
          <w:rFonts w:ascii="Times New Roman" w:hAnsi="Times New Roman" w:cs="Times New Roman"/>
          <w:color w:val="000000" w:themeColor="text1"/>
        </w:rPr>
      </w:pPr>
    </w:p>
    <w:p w14:paraId="163D0DD1" w14:textId="77777777" w:rsidR="00516305" w:rsidRPr="00AB2E45" w:rsidRDefault="00516305" w:rsidP="001511D9">
      <w:pPr>
        <w:rPr>
          <w:rFonts w:ascii="Times New Roman" w:hAnsi="Times New Roman" w:cs="Times New Roman"/>
          <w:color w:val="000000" w:themeColor="text1"/>
        </w:rPr>
      </w:pPr>
    </w:p>
    <w:p w14:paraId="3F47D99A" w14:textId="77777777" w:rsidR="00516305" w:rsidRPr="00AB2E45" w:rsidRDefault="00516305" w:rsidP="001511D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B2E45" w:rsidRPr="00AB2E45" w14:paraId="6C6C3D0E" w14:textId="77777777" w:rsidTr="00176C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825" w14:textId="77777777" w:rsidR="00516305" w:rsidRPr="00AB2E45" w:rsidRDefault="00516305" w:rsidP="00176C2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AB2E45" w:rsidRPr="00AB2E45" w14:paraId="18BE3244" w14:textId="77777777" w:rsidTr="00176C2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538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4CF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9D4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</w:tr>
      <w:tr w:rsidR="00AB2E45" w:rsidRPr="00AB2E45" w14:paraId="29D81D9E" w14:textId="77777777" w:rsidTr="00176C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B1825" w14:textId="77777777" w:rsidR="00516305" w:rsidRPr="00AB2E45" w:rsidRDefault="00516305" w:rsidP="00176C2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B2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873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zyskanie z kolokwium 61-68% całkowitej możliwej liczby punktów. </w:t>
            </w:r>
          </w:p>
        </w:tc>
      </w:tr>
      <w:tr w:rsidR="00AB2E45" w:rsidRPr="00AB2E45" w14:paraId="106F0EB1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0812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3E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FAF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69-76% całkowitej możliwej liczby punktów.</w:t>
            </w:r>
          </w:p>
        </w:tc>
      </w:tr>
      <w:tr w:rsidR="00AB2E45" w:rsidRPr="00AB2E45" w14:paraId="05E0B4CC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36848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CA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D5F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77-84% całkowitej możliwej liczby punktów.</w:t>
            </w:r>
          </w:p>
        </w:tc>
      </w:tr>
      <w:tr w:rsidR="00AB2E45" w:rsidRPr="00AB2E45" w14:paraId="3A2A0396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9AD4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AA4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530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85-92% całkowitej możliwej liczby punktów.</w:t>
            </w:r>
          </w:p>
        </w:tc>
      </w:tr>
      <w:tr w:rsidR="00AB2E45" w:rsidRPr="00AB2E45" w14:paraId="5B1A2EBA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6077" w14:textId="77777777" w:rsidR="00516305" w:rsidRPr="00AB2E45" w:rsidRDefault="00516305" w:rsidP="00176C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04E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98A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93-100% całkowitej możliwej liczby punktów.</w:t>
            </w:r>
          </w:p>
        </w:tc>
      </w:tr>
      <w:tr w:rsidR="00AB2E45" w:rsidRPr="00AB2E45" w14:paraId="18D58770" w14:textId="77777777" w:rsidTr="00176C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F8F7B" w14:textId="18189948" w:rsidR="00516305" w:rsidRPr="00AB2E45" w:rsidRDefault="004B08A1" w:rsidP="00176C2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</w:t>
            </w:r>
            <w:r w:rsidR="00516305" w:rsidRPr="00AB2E45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wiczenia</w:t>
            </w:r>
            <w:r w:rsidRPr="00AB2E45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 xml:space="preserve"> praktyczne (P</w:t>
            </w:r>
            <w:r w:rsidR="00DB46C2" w:rsidRPr="00AB2E45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977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9485" w14:textId="5A5E533B" w:rsidR="00516305" w:rsidRPr="00AB2E45" w:rsidRDefault="00516305" w:rsidP="00176C20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189B" w:rsidRPr="00E12E8E">
              <w:rPr>
                <w:rFonts w:ascii="Times New Roman" w:hAnsi="Times New Roman" w:cs="Times New Roman"/>
                <w:sz w:val="20"/>
                <w:szCs w:val="20"/>
              </w:rPr>
              <w:t>61-68%- uzyskanych punktów z przeprowadzonej symulacja medycznej oraz poprawnie wykonał zlecone zadanie</w:t>
            </w:r>
          </w:p>
        </w:tc>
      </w:tr>
      <w:tr w:rsidR="00AB2E45" w:rsidRPr="00AB2E45" w14:paraId="097AD31C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945A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12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7B9C" w14:textId="6E81B322" w:rsidR="00516305" w:rsidRPr="00AB2E45" w:rsidRDefault="00401D34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69-76%- uzyskanych punktów z przeprowadzonej symulacja medycznej oraz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AB2E45" w:rsidRPr="00AB2E45" w14:paraId="523C3DB8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9EEE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E6D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1C51" w14:textId="6329AD5A" w:rsidR="00516305" w:rsidRPr="00AB2E45" w:rsidRDefault="00401D34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77-84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AB2E45" w:rsidRPr="00AB2E45" w14:paraId="3417C6B1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A411" w14:textId="77777777" w:rsidR="00516305" w:rsidRPr="00AB2E45" w:rsidRDefault="00516305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36B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B16F" w14:textId="403C226A" w:rsidR="00516305" w:rsidRPr="00AB2E45" w:rsidRDefault="00401D34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85-92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516305" w:rsidRPr="00AB2E45" w14:paraId="0933ACE3" w14:textId="77777777" w:rsidTr="00176C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4633" w14:textId="77777777" w:rsidR="00516305" w:rsidRPr="00AB2E45" w:rsidRDefault="00516305" w:rsidP="00176C2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75" w14:textId="77777777" w:rsidR="00516305" w:rsidRPr="00AB2E45" w:rsidRDefault="00516305" w:rsidP="00176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2BB" w14:textId="1D4D96A5" w:rsidR="00516305" w:rsidRPr="00AB2E45" w:rsidRDefault="00401D34" w:rsidP="00176C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93-100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</w:tbl>
    <w:p w14:paraId="1E7C48D9" w14:textId="77777777" w:rsidR="00516305" w:rsidRPr="00AB2E45" w:rsidRDefault="00516305" w:rsidP="001511D9">
      <w:pPr>
        <w:rPr>
          <w:rFonts w:ascii="Times New Roman" w:hAnsi="Times New Roman" w:cs="Times New Roman"/>
          <w:color w:val="000000" w:themeColor="text1"/>
        </w:rPr>
      </w:pPr>
    </w:p>
    <w:p w14:paraId="21037225" w14:textId="77777777" w:rsidR="001511D9" w:rsidRPr="00AB2E4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2E4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AB2E45" w:rsidRPr="00AB2E45" w14:paraId="448B656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998" w14:textId="77777777" w:rsidR="001511D9" w:rsidRPr="00AB2E4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FE1" w14:textId="77777777" w:rsidR="001511D9" w:rsidRPr="00AB2E45" w:rsidRDefault="001511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ciążenie studenta</w:t>
            </w:r>
          </w:p>
        </w:tc>
      </w:tr>
      <w:tr w:rsidR="00AB2E45" w:rsidRPr="00AB2E45" w14:paraId="19F05C6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204" w14:textId="77777777" w:rsidR="001511D9" w:rsidRPr="00AB2E45" w:rsidRDefault="001511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5E0" w14:textId="77777777" w:rsidR="001511D9" w:rsidRPr="00AB2E4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14:paraId="0DBD44B9" w14:textId="77777777" w:rsidR="001511D9" w:rsidRPr="00AB2E4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896" w14:textId="77777777" w:rsidR="001511D9" w:rsidRPr="00AB2E4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a</w:t>
            </w:r>
          </w:p>
          <w:p w14:paraId="3D41A1FE" w14:textId="77777777" w:rsidR="001511D9" w:rsidRPr="00AB2E4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stacjonarne</w:t>
            </w:r>
          </w:p>
        </w:tc>
      </w:tr>
      <w:tr w:rsidR="00AB2E45" w:rsidRPr="00AB2E45" w14:paraId="7D5CDA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587B4" w14:textId="77777777" w:rsidR="002F5F1C" w:rsidRPr="00AB2E45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3C548" w14:textId="77777777" w:rsidR="002F5F1C" w:rsidRPr="00AB2E45" w:rsidRDefault="00652C5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41A2C" w14:textId="458B2C0A" w:rsidR="002F5F1C" w:rsidRPr="00AB2E45" w:rsidRDefault="0081272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</w:tr>
      <w:tr w:rsidR="00AB2E45" w:rsidRPr="00AB2E45" w14:paraId="43B6026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573B" w14:textId="6812EF38" w:rsidR="001511D9" w:rsidRPr="00AB2E45" w:rsidRDefault="001511D9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Udział w </w:t>
            </w:r>
            <w:r w:rsidR="002F5F1C"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410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DDB9" w14:textId="0E057576" w:rsidR="001511D9" w:rsidRPr="00AB2E45" w:rsidRDefault="0081272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B2E45" w:rsidRPr="00AB2E45" w14:paraId="7FD0D5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7E4" w14:textId="252A9596" w:rsidR="002F5F1C" w:rsidRPr="00AB2E45" w:rsidRDefault="002B4045" w:rsidP="002B404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dział w ćwiczen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630" w14:textId="7E7A05BD" w:rsidR="002F5F1C" w:rsidRPr="00AB2E45" w:rsidRDefault="00803AD6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52C52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B98B" w14:textId="389115D5" w:rsidR="002F5F1C" w:rsidRPr="00AB2E45" w:rsidRDefault="00803AD6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1272F"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AB2E45" w:rsidRPr="00AB2E45" w14:paraId="69D946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1" w14:textId="4F66F834" w:rsidR="00803AD6" w:rsidRPr="00AB2E45" w:rsidRDefault="00803AD6" w:rsidP="002B404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454" w14:textId="3C4CCF63" w:rsidR="00803AD6" w:rsidRPr="00AB2E45" w:rsidRDefault="00803AD6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85B" w14:textId="69BCE367" w:rsidR="00803AD6" w:rsidRPr="00AB2E45" w:rsidRDefault="00803AD6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2E45" w:rsidRPr="00AB2E45" w14:paraId="5C61F7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A02396" w14:textId="77777777" w:rsidR="002F5F1C" w:rsidRPr="00AB2E45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81D77B" w14:textId="77777777" w:rsidR="002F5F1C" w:rsidRPr="00AB2E45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4670C" w14:textId="77777777" w:rsidR="002F5F1C" w:rsidRPr="00AB2E45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B2E45" w:rsidRPr="00AB2E45" w14:paraId="13CCC8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FF2" w14:textId="77777777" w:rsidR="001511D9" w:rsidRPr="00AB2E45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zygotowanie do wykładu</w:t>
            </w:r>
            <w:r w:rsidR="00D67467"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6C0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370" w14:textId="16DA8240" w:rsidR="001511D9" w:rsidRPr="00AB2E45" w:rsidRDefault="0081272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2E45" w:rsidRPr="00AB2E45" w14:paraId="0067077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798" w14:textId="77777777" w:rsidR="002F5F1C" w:rsidRPr="00AB2E45" w:rsidRDefault="002F5F1C" w:rsidP="001E1B38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zygotowanie do ćwiczeń, konwersatorium, laboratorium</w:t>
            </w:r>
            <w:r w:rsidR="00D67467" w:rsidRPr="00AB2E4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0C9" w14:textId="77777777" w:rsidR="002F5F1C" w:rsidRPr="00AB2E45" w:rsidRDefault="00652C52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C33" w14:textId="05234A16" w:rsidR="002F5F1C" w:rsidRPr="00AB2E45" w:rsidRDefault="0081272F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2E45" w:rsidRPr="00AB2E45" w14:paraId="66D3842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95A618" w14:textId="77777777" w:rsidR="001511D9" w:rsidRPr="00AB2E45" w:rsidRDefault="002F5F1C" w:rsidP="001E1B3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118CA1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4CC2A1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B2E4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</w:tr>
      <w:tr w:rsidR="00AB2E45" w:rsidRPr="00AB2E45" w14:paraId="459092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82DCCF" w14:textId="77777777" w:rsidR="001511D9" w:rsidRPr="00AB2E45" w:rsidRDefault="001511D9" w:rsidP="001E1B38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DD3F4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920EB" w14:textId="77777777" w:rsidR="001511D9" w:rsidRPr="00AB2E45" w:rsidRDefault="00652C52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B2E4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56594AEC" w14:textId="77777777" w:rsidR="00FA6C7B" w:rsidRPr="00AB2E45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000000" w:themeColor="text1"/>
          <w:sz w:val="18"/>
          <w:szCs w:val="18"/>
        </w:rPr>
      </w:pPr>
      <w:r w:rsidRPr="00AB2E45">
        <w:rPr>
          <w:b/>
          <w:i/>
          <w:color w:val="000000" w:themeColor="text1"/>
          <w:sz w:val="18"/>
          <w:szCs w:val="18"/>
        </w:rPr>
        <w:t xml:space="preserve">*niepotrzebne </w:t>
      </w:r>
      <w:r w:rsidR="008115D0" w:rsidRPr="00AB2E45">
        <w:rPr>
          <w:b/>
          <w:i/>
          <w:color w:val="000000" w:themeColor="text1"/>
          <w:sz w:val="18"/>
          <w:szCs w:val="18"/>
        </w:rPr>
        <w:t>usunąć</w:t>
      </w:r>
    </w:p>
    <w:p w14:paraId="3A9C34C6" w14:textId="77777777" w:rsidR="00FA6C7B" w:rsidRPr="00AB2E45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4"/>
          <w:szCs w:val="24"/>
        </w:rPr>
      </w:pPr>
    </w:p>
    <w:p w14:paraId="15A15F22" w14:textId="77777777" w:rsidR="005C5513" w:rsidRPr="00AB2E45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16"/>
          <w:szCs w:val="16"/>
        </w:rPr>
      </w:pPr>
      <w:r w:rsidRPr="00AB2E45">
        <w:rPr>
          <w:b/>
          <w:i/>
          <w:color w:val="000000" w:themeColor="text1"/>
          <w:sz w:val="20"/>
          <w:szCs w:val="20"/>
        </w:rPr>
        <w:t>Przyjmuję do realizacji</w:t>
      </w:r>
      <w:r w:rsidRPr="00AB2E45">
        <w:rPr>
          <w:i/>
          <w:color w:val="000000" w:themeColor="text1"/>
          <w:sz w:val="16"/>
          <w:szCs w:val="16"/>
        </w:rPr>
        <w:t xml:space="preserve">    (data i</w:t>
      </w:r>
      <w:r w:rsidR="00EB24C1" w:rsidRPr="00AB2E45">
        <w:rPr>
          <w:i/>
          <w:color w:val="000000" w:themeColor="text1"/>
          <w:sz w:val="16"/>
          <w:szCs w:val="16"/>
        </w:rPr>
        <w:t xml:space="preserve"> czytelne </w:t>
      </w:r>
      <w:r w:rsidRPr="00AB2E45">
        <w:rPr>
          <w:i/>
          <w:color w:val="000000" w:themeColor="text1"/>
          <w:sz w:val="16"/>
          <w:szCs w:val="16"/>
        </w:rPr>
        <w:t xml:space="preserve"> podpisy osób prowadzących przedmiot w danym roku akademickim)</w:t>
      </w:r>
    </w:p>
    <w:p w14:paraId="6ACB4E9A" w14:textId="77777777" w:rsidR="005C5513" w:rsidRPr="00AB2E45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14:paraId="14934D14" w14:textId="77777777" w:rsidR="005625C2" w:rsidRPr="00AB2E45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00" w:themeColor="text1"/>
          <w:sz w:val="20"/>
          <w:szCs w:val="20"/>
        </w:rPr>
      </w:pPr>
    </w:p>
    <w:p w14:paraId="7200B7BA" w14:textId="77777777" w:rsidR="005C5513" w:rsidRPr="00AB2E45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color w:val="000000" w:themeColor="text1"/>
          <w:sz w:val="16"/>
          <w:szCs w:val="16"/>
        </w:rPr>
      </w:pPr>
      <w:r w:rsidRPr="00AB2E45">
        <w:rPr>
          <w:i/>
          <w:color w:val="000000" w:themeColor="text1"/>
          <w:sz w:val="16"/>
          <w:szCs w:val="16"/>
        </w:rPr>
        <w:tab/>
      </w:r>
      <w:r w:rsidRPr="00AB2E45">
        <w:rPr>
          <w:i/>
          <w:color w:val="000000" w:themeColor="text1"/>
          <w:sz w:val="16"/>
          <w:szCs w:val="16"/>
        </w:rPr>
        <w:tab/>
      </w:r>
      <w:r w:rsidRPr="00AB2E45">
        <w:rPr>
          <w:i/>
          <w:color w:val="000000" w:themeColor="text1"/>
          <w:sz w:val="16"/>
          <w:szCs w:val="16"/>
        </w:rPr>
        <w:tab/>
      </w:r>
      <w:r w:rsidR="0082063F" w:rsidRPr="00AB2E45">
        <w:rPr>
          <w:i/>
          <w:color w:val="000000" w:themeColor="text1"/>
          <w:sz w:val="16"/>
          <w:szCs w:val="16"/>
        </w:rPr>
        <w:t xml:space="preserve">             </w:t>
      </w:r>
      <w:r w:rsidRPr="00AB2E45">
        <w:rPr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AB2E4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67CC" w14:textId="77777777" w:rsidR="00426AE0" w:rsidRDefault="00426AE0">
      <w:r>
        <w:separator/>
      </w:r>
    </w:p>
  </w:endnote>
  <w:endnote w:type="continuationSeparator" w:id="0">
    <w:p w14:paraId="5C0AF086" w14:textId="77777777" w:rsidR="00426AE0" w:rsidRDefault="0042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ADB3" w14:textId="77777777" w:rsidR="00426AE0" w:rsidRDefault="00426AE0"/>
  </w:footnote>
  <w:footnote w:type="continuationSeparator" w:id="0">
    <w:p w14:paraId="5AD27F3A" w14:textId="77777777" w:rsidR="00426AE0" w:rsidRDefault="00426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A776E7"/>
    <w:multiLevelType w:val="hybridMultilevel"/>
    <w:tmpl w:val="B1A0E5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27EB8"/>
    <w:multiLevelType w:val="hybridMultilevel"/>
    <w:tmpl w:val="5E8A5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7B61B7"/>
    <w:multiLevelType w:val="hybridMultilevel"/>
    <w:tmpl w:val="D79A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24131943">
    <w:abstractNumId w:val="32"/>
  </w:num>
  <w:num w:numId="2" w16cid:durableId="1688436055">
    <w:abstractNumId w:val="12"/>
  </w:num>
  <w:num w:numId="3" w16cid:durableId="1763181004">
    <w:abstractNumId w:val="29"/>
  </w:num>
  <w:num w:numId="4" w16cid:durableId="1201169389">
    <w:abstractNumId w:val="36"/>
  </w:num>
  <w:num w:numId="5" w16cid:durableId="1716192689">
    <w:abstractNumId w:val="23"/>
  </w:num>
  <w:num w:numId="6" w16cid:durableId="2100443460">
    <w:abstractNumId w:val="13"/>
  </w:num>
  <w:num w:numId="7" w16cid:durableId="681469959">
    <w:abstractNumId w:val="33"/>
  </w:num>
  <w:num w:numId="8" w16cid:durableId="1438672459">
    <w:abstractNumId w:val="18"/>
  </w:num>
  <w:num w:numId="9" w16cid:durableId="1848323124">
    <w:abstractNumId w:val="28"/>
  </w:num>
  <w:num w:numId="10" w16cid:durableId="783422693">
    <w:abstractNumId w:val="20"/>
  </w:num>
  <w:num w:numId="11" w16cid:durableId="806358815">
    <w:abstractNumId w:val="15"/>
  </w:num>
  <w:num w:numId="12" w16cid:durableId="1233274605">
    <w:abstractNumId w:val="14"/>
  </w:num>
  <w:num w:numId="13" w16cid:durableId="1746027515">
    <w:abstractNumId w:val="25"/>
  </w:num>
  <w:num w:numId="14" w16cid:durableId="390157385">
    <w:abstractNumId w:val="8"/>
  </w:num>
  <w:num w:numId="15" w16cid:durableId="348526201">
    <w:abstractNumId w:val="3"/>
  </w:num>
  <w:num w:numId="16" w16cid:durableId="319309004">
    <w:abstractNumId w:val="2"/>
  </w:num>
  <w:num w:numId="17" w16cid:durableId="1816096488">
    <w:abstractNumId w:val="1"/>
  </w:num>
  <w:num w:numId="18" w16cid:durableId="416445649">
    <w:abstractNumId w:val="0"/>
  </w:num>
  <w:num w:numId="19" w16cid:durableId="2017731244">
    <w:abstractNumId w:val="9"/>
  </w:num>
  <w:num w:numId="20" w16cid:durableId="2122455514">
    <w:abstractNumId w:val="7"/>
  </w:num>
  <w:num w:numId="21" w16cid:durableId="972633437">
    <w:abstractNumId w:val="6"/>
  </w:num>
  <w:num w:numId="22" w16cid:durableId="1030258568">
    <w:abstractNumId w:val="5"/>
  </w:num>
  <w:num w:numId="23" w16cid:durableId="1180781805">
    <w:abstractNumId w:val="4"/>
  </w:num>
  <w:num w:numId="24" w16cid:durableId="969359118">
    <w:abstractNumId w:val="21"/>
  </w:num>
  <w:num w:numId="25" w16cid:durableId="307440454">
    <w:abstractNumId w:val="41"/>
  </w:num>
  <w:num w:numId="26" w16cid:durableId="895513021">
    <w:abstractNumId w:val="11"/>
  </w:num>
  <w:num w:numId="27" w16cid:durableId="1558276219">
    <w:abstractNumId w:val="35"/>
  </w:num>
  <w:num w:numId="28" w16cid:durableId="2127848595">
    <w:abstractNumId w:val="43"/>
  </w:num>
  <w:num w:numId="29" w16cid:durableId="1550456496">
    <w:abstractNumId w:val="10"/>
  </w:num>
  <w:num w:numId="30" w16cid:durableId="1735204981">
    <w:abstractNumId w:val="40"/>
  </w:num>
  <w:num w:numId="31" w16cid:durableId="1501235100">
    <w:abstractNumId w:val="16"/>
  </w:num>
  <w:num w:numId="32" w16cid:durableId="1839927279">
    <w:abstractNumId w:val="42"/>
  </w:num>
  <w:num w:numId="33" w16cid:durableId="627442859">
    <w:abstractNumId w:val="17"/>
  </w:num>
  <w:num w:numId="34" w16cid:durableId="218326758">
    <w:abstractNumId w:val="24"/>
  </w:num>
  <w:num w:numId="35" w16cid:durableId="1818061766">
    <w:abstractNumId w:val="39"/>
  </w:num>
  <w:num w:numId="36" w16cid:durableId="1246693395">
    <w:abstractNumId w:val="34"/>
  </w:num>
  <w:num w:numId="37" w16cid:durableId="939530014">
    <w:abstractNumId w:val="38"/>
  </w:num>
  <w:num w:numId="38" w16cid:durableId="1165127717">
    <w:abstractNumId w:val="30"/>
  </w:num>
  <w:num w:numId="39" w16cid:durableId="1951625909">
    <w:abstractNumId w:val="27"/>
  </w:num>
  <w:num w:numId="40" w16cid:durableId="270481977">
    <w:abstractNumId w:val="31"/>
  </w:num>
  <w:num w:numId="41" w16cid:durableId="1664160677">
    <w:abstractNumId w:val="19"/>
  </w:num>
  <w:num w:numId="42" w16cid:durableId="1006597616">
    <w:abstractNumId w:val="37"/>
  </w:num>
  <w:num w:numId="43" w16cid:durableId="606540376">
    <w:abstractNumId w:val="26"/>
  </w:num>
  <w:num w:numId="44" w16cid:durableId="7122655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01AD"/>
    <w:rsid w:val="000159F7"/>
    <w:rsid w:val="00021D85"/>
    <w:rsid w:val="00023554"/>
    <w:rsid w:val="00032F22"/>
    <w:rsid w:val="0003485D"/>
    <w:rsid w:val="00037389"/>
    <w:rsid w:val="00043C38"/>
    <w:rsid w:val="0005418B"/>
    <w:rsid w:val="00055CF2"/>
    <w:rsid w:val="00060AD9"/>
    <w:rsid w:val="00060F3B"/>
    <w:rsid w:val="000614CE"/>
    <w:rsid w:val="00062D39"/>
    <w:rsid w:val="0007414E"/>
    <w:rsid w:val="0008454A"/>
    <w:rsid w:val="00094278"/>
    <w:rsid w:val="000A380D"/>
    <w:rsid w:val="000A53D0"/>
    <w:rsid w:val="000A7B7D"/>
    <w:rsid w:val="000B12AE"/>
    <w:rsid w:val="000B3EB5"/>
    <w:rsid w:val="000B480F"/>
    <w:rsid w:val="000C189B"/>
    <w:rsid w:val="000C3374"/>
    <w:rsid w:val="000C3993"/>
    <w:rsid w:val="000D28B2"/>
    <w:rsid w:val="000D34FA"/>
    <w:rsid w:val="000D62D8"/>
    <w:rsid w:val="000E1685"/>
    <w:rsid w:val="000F524E"/>
    <w:rsid w:val="000F5D27"/>
    <w:rsid w:val="00101313"/>
    <w:rsid w:val="001017B0"/>
    <w:rsid w:val="00107AB5"/>
    <w:rsid w:val="00125D8A"/>
    <w:rsid w:val="00140E99"/>
    <w:rsid w:val="001425A3"/>
    <w:rsid w:val="00144269"/>
    <w:rsid w:val="001511D9"/>
    <w:rsid w:val="00152D19"/>
    <w:rsid w:val="00163028"/>
    <w:rsid w:val="001643CE"/>
    <w:rsid w:val="00177ABC"/>
    <w:rsid w:val="00191FD4"/>
    <w:rsid w:val="00195C93"/>
    <w:rsid w:val="001C13B4"/>
    <w:rsid w:val="001C3D5E"/>
    <w:rsid w:val="001C553C"/>
    <w:rsid w:val="001D4D83"/>
    <w:rsid w:val="001D544A"/>
    <w:rsid w:val="001E08E3"/>
    <w:rsid w:val="001E1B38"/>
    <w:rsid w:val="001E4083"/>
    <w:rsid w:val="001F0C3A"/>
    <w:rsid w:val="002027C4"/>
    <w:rsid w:val="0020685A"/>
    <w:rsid w:val="00214880"/>
    <w:rsid w:val="00214B77"/>
    <w:rsid w:val="00217D4E"/>
    <w:rsid w:val="00235AA3"/>
    <w:rsid w:val="0024724B"/>
    <w:rsid w:val="002500DF"/>
    <w:rsid w:val="0026398C"/>
    <w:rsid w:val="00280724"/>
    <w:rsid w:val="00282DC0"/>
    <w:rsid w:val="00282F37"/>
    <w:rsid w:val="002833B9"/>
    <w:rsid w:val="00283E57"/>
    <w:rsid w:val="002957DE"/>
    <w:rsid w:val="00295BD2"/>
    <w:rsid w:val="002B4045"/>
    <w:rsid w:val="002D1675"/>
    <w:rsid w:val="002D20D1"/>
    <w:rsid w:val="002E3DFB"/>
    <w:rsid w:val="002F5F1C"/>
    <w:rsid w:val="002F5F5F"/>
    <w:rsid w:val="00301365"/>
    <w:rsid w:val="00303338"/>
    <w:rsid w:val="0030432E"/>
    <w:rsid w:val="00304D7D"/>
    <w:rsid w:val="003207B9"/>
    <w:rsid w:val="00355C21"/>
    <w:rsid w:val="00370D1D"/>
    <w:rsid w:val="00381273"/>
    <w:rsid w:val="003B0B4A"/>
    <w:rsid w:val="003B2C50"/>
    <w:rsid w:val="003C28BC"/>
    <w:rsid w:val="003C59AC"/>
    <w:rsid w:val="003E774E"/>
    <w:rsid w:val="00400610"/>
    <w:rsid w:val="00401D34"/>
    <w:rsid w:val="00404ADC"/>
    <w:rsid w:val="00413AA8"/>
    <w:rsid w:val="0041771F"/>
    <w:rsid w:val="00420A29"/>
    <w:rsid w:val="00426AE0"/>
    <w:rsid w:val="00441075"/>
    <w:rsid w:val="0046386D"/>
    <w:rsid w:val="00466835"/>
    <w:rsid w:val="004B08A1"/>
    <w:rsid w:val="004B2049"/>
    <w:rsid w:val="004D2129"/>
    <w:rsid w:val="004D388F"/>
    <w:rsid w:val="004E041A"/>
    <w:rsid w:val="004F326E"/>
    <w:rsid w:val="004F4882"/>
    <w:rsid w:val="0050503E"/>
    <w:rsid w:val="005074D6"/>
    <w:rsid w:val="0051162F"/>
    <w:rsid w:val="00513CE7"/>
    <w:rsid w:val="00515B0F"/>
    <w:rsid w:val="00516305"/>
    <w:rsid w:val="0052181D"/>
    <w:rsid w:val="00525A5E"/>
    <w:rsid w:val="005358AE"/>
    <w:rsid w:val="0055765C"/>
    <w:rsid w:val="005625C2"/>
    <w:rsid w:val="0057797E"/>
    <w:rsid w:val="005836BA"/>
    <w:rsid w:val="005B4506"/>
    <w:rsid w:val="005B5676"/>
    <w:rsid w:val="005C5513"/>
    <w:rsid w:val="005C5F51"/>
    <w:rsid w:val="005D0415"/>
    <w:rsid w:val="005D5D80"/>
    <w:rsid w:val="005E31E5"/>
    <w:rsid w:val="005E69E4"/>
    <w:rsid w:val="005F7E68"/>
    <w:rsid w:val="006042CB"/>
    <w:rsid w:val="006148FE"/>
    <w:rsid w:val="006223E8"/>
    <w:rsid w:val="0062687C"/>
    <w:rsid w:val="00652C52"/>
    <w:rsid w:val="00653368"/>
    <w:rsid w:val="0066006C"/>
    <w:rsid w:val="0066524E"/>
    <w:rsid w:val="00683581"/>
    <w:rsid w:val="0069488D"/>
    <w:rsid w:val="006A4183"/>
    <w:rsid w:val="006B0A9A"/>
    <w:rsid w:val="006B4ABF"/>
    <w:rsid w:val="006B537A"/>
    <w:rsid w:val="006C7E19"/>
    <w:rsid w:val="006E15D8"/>
    <w:rsid w:val="007034A2"/>
    <w:rsid w:val="00711C11"/>
    <w:rsid w:val="00727C53"/>
    <w:rsid w:val="00741C94"/>
    <w:rsid w:val="00742D43"/>
    <w:rsid w:val="0075049D"/>
    <w:rsid w:val="007758A4"/>
    <w:rsid w:val="0078660D"/>
    <w:rsid w:val="00790F85"/>
    <w:rsid w:val="0079768F"/>
    <w:rsid w:val="007A5C0B"/>
    <w:rsid w:val="007B69A7"/>
    <w:rsid w:val="007B75E6"/>
    <w:rsid w:val="007C1E9C"/>
    <w:rsid w:val="007D6215"/>
    <w:rsid w:val="007E1C17"/>
    <w:rsid w:val="00801108"/>
    <w:rsid w:val="00803AD6"/>
    <w:rsid w:val="00805AAE"/>
    <w:rsid w:val="008115D0"/>
    <w:rsid w:val="0081272F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557FB"/>
    <w:rsid w:val="00861A15"/>
    <w:rsid w:val="00866745"/>
    <w:rsid w:val="00891FE1"/>
    <w:rsid w:val="008A7F09"/>
    <w:rsid w:val="008B0B4D"/>
    <w:rsid w:val="008B3494"/>
    <w:rsid w:val="008B358D"/>
    <w:rsid w:val="008C1C6F"/>
    <w:rsid w:val="008C1E39"/>
    <w:rsid w:val="008D1C2E"/>
    <w:rsid w:val="008D7AC0"/>
    <w:rsid w:val="008F0E94"/>
    <w:rsid w:val="00911266"/>
    <w:rsid w:val="00913BF6"/>
    <w:rsid w:val="00922D6B"/>
    <w:rsid w:val="00936747"/>
    <w:rsid w:val="009421CD"/>
    <w:rsid w:val="00946778"/>
    <w:rsid w:val="0097119E"/>
    <w:rsid w:val="00974EB3"/>
    <w:rsid w:val="009915E9"/>
    <w:rsid w:val="00992C8B"/>
    <w:rsid w:val="009A36AC"/>
    <w:rsid w:val="009B7DA8"/>
    <w:rsid w:val="009C042C"/>
    <w:rsid w:val="009C36EB"/>
    <w:rsid w:val="009E059B"/>
    <w:rsid w:val="009E572B"/>
    <w:rsid w:val="009F153F"/>
    <w:rsid w:val="00A10C16"/>
    <w:rsid w:val="00A24D15"/>
    <w:rsid w:val="00A33FFD"/>
    <w:rsid w:val="00A37843"/>
    <w:rsid w:val="00A40BE3"/>
    <w:rsid w:val="00A6090F"/>
    <w:rsid w:val="00A714F1"/>
    <w:rsid w:val="00A869C4"/>
    <w:rsid w:val="00A91CAE"/>
    <w:rsid w:val="00AA213F"/>
    <w:rsid w:val="00AB23EA"/>
    <w:rsid w:val="00AB2E45"/>
    <w:rsid w:val="00AB4289"/>
    <w:rsid w:val="00AC184D"/>
    <w:rsid w:val="00AC2BB3"/>
    <w:rsid w:val="00AC5C34"/>
    <w:rsid w:val="00AF5781"/>
    <w:rsid w:val="00AF6E2D"/>
    <w:rsid w:val="00B003B0"/>
    <w:rsid w:val="00B01F02"/>
    <w:rsid w:val="00B027CE"/>
    <w:rsid w:val="00B05282"/>
    <w:rsid w:val="00B202F3"/>
    <w:rsid w:val="00B20513"/>
    <w:rsid w:val="00B2334B"/>
    <w:rsid w:val="00B23422"/>
    <w:rsid w:val="00B41453"/>
    <w:rsid w:val="00B46D87"/>
    <w:rsid w:val="00B51C20"/>
    <w:rsid w:val="00B5462A"/>
    <w:rsid w:val="00B54E9B"/>
    <w:rsid w:val="00B60656"/>
    <w:rsid w:val="00B60CE8"/>
    <w:rsid w:val="00B6239F"/>
    <w:rsid w:val="00B661CE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1ED4"/>
    <w:rsid w:val="00BB3496"/>
    <w:rsid w:val="00BB6931"/>
    <w:rsid w:val="00BB7391"/>
    <w:rsid w:val="00BC73D4"/>
    <w:rsid w:val="00BD5714"/>
    <w:rsid w:val="00BF4C97"/>
    <w:rsid w:val="00C00E6E"/>
    <w:rsid w:val="00C26C0F"/>
    <w:rsid w:val="00C4393C"/>
    <w:rsid w:val="00C44D99"/>
    <w:rsid w:val="00C47098"/>
    <w:rsid w:val="00C51BC2"/>
    <w:rsid w:val="00C60474"/>
    <w:rsid w:val="00C61E4D"/>
    <w:rsid w:val="00C6437C"/>
    <w:rsid w:val="00C962BF"/>
    <w:rsid w:val="00CB46FA"/>
    <w:rsid w:val="00CD2CE7"/>
    <w:rsid w:val="00CE03DB"/>
    <w:rsid w:val="00CE1281"/>
    <w:rsid w:val="00CE2EBD"/>
    <w:rsid w:val="00CE7F64"/>
    <w:rsid w:val="00D034E2"/>
    <w:rsid w:val="00D043E7"/>
    <w:rsid w:val="00D42CEB"/>
    <w:rsid w:val="00D51E39"/>
    <w:rsid w:val="00D5308A"/>
    <w:rsid w:val="00D6440C"/>
    <w:rsid w:val="00D67467"/>
    <w:rsid w:val="00D76DE9"/>
    <w:rsid w:val="00D85301"/>
    <w:rsid w:val="00DB089D"/>
    <w:rsid w:val="00DB46C2"/>
    <w:rsid w:val="00DD67B6"/>
    <w:rsid w:val="00DE3813"/>
    <w:rsid w:val="00DE5723"/>
    <w:rsid w:val="00DF5A00"/>
    <w:rsid w:val="00E03414"/>
    <w:rsid w:val="00E11EAD"/>
    <w:rsid w:val="00E1315F"/>
    <w:rsid w:val="00E163C6"/>
    <w:rsid w:val="00E170AB"/>
    <w:rsid w:val="00E20920"/>
    <w:rsid w:val="00E53D7C"/>
    <w:rsid w:val="00E54D25"/>
    <w:rsid w:val="00E57C27"/>
    <w:rsid w:val="00E8223C"/>
    <w:rsid w:val="00E84291"/>
    <w:rsid w:val="00E87CB9"/>
    <w:rsid w:val="00EB24C1"/>
    <w:rsid w:val="00EB4917"/>
    <w:rsid w:val="00EC336A"/>
    <w:rsid w:val="00EC5FF3"/>
    <w:rsid w:val="00ED2415"/>
    <w:rsid w:val="00ED4254"/>
    <w:rsid w:val="00EF01B4"/>
    <w:rsid w:val="00F147DE"/>
    <w:rsid w:val="00F23C94"/>
    <w:rsid w:val="00F35392"/>
    <w:rsid w:val="00F3697D"/>
    <w:rsid w:val="00F42F8A"/>
    <w:rsid w:val="00F43B17"/>
    <w:rsid w:val="00F45159"/>
    <w:rsid w:val="00F45FA1"/>
    <w:rsid w:val="00F55D9A"/>
    <w:rsid w:val="00F573CA"/>
    <w:rsid w:val="00F6159F"/>
    <w:rsid w:val="00F725C5"/>
    <w:rsid w:val="00F83288"/>
    <w:rsid w:val="00F91F61"/>
    <w:rsid w:val="00F95A81"/>
    <w:rsid w:val="00FA6C7B"/>
    <w:rsid w:val="00FB1181"/>
    <w:rsid w:val="00FB3AF2"/>
    <w:rsid w:val="00FB5084"/>
    <w:rsid w:val="00FB5199"/>
    <w:rsid w:val="00FC11AD"/>
    <w:rsid w:val="00FC6EBE"/>
    <w:rsid w:val="00FC7712"/>
    <w:rsid w:val="00FD0B2F"/>
    <w:rsid w:val="00FD1FC0"/>
    <w:rsid w:val="00FD770E"/>
    <w:rsid w:val="00FE122F"/>
    <w:rsid w:val="00FE5F47"/>
    <w:rsid w:val="00FE76A4"/>
    <w:rsid w:val="00FF1E33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EBEE"/>
  <w15:docId w15:val="{6A1995AC-6659-4E47-B2B6-8FA3397C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F4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5F47"/>
    <w:rPr>
      <w:color w:val="0066CC"/>
      <w:u w:val="single"/>
    </w:rPr>
  </w:style>
  <w:style w:type="character" w:customStyle="1" w:styleId="Bodytext4">
    <w:name w:val="Body text (4)_"/>
    <w:link w:val="Bodytext4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FE5F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FE5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FE5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FE5F4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FE5F47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FE5F47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FE5F47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FE5F4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FE5F47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FE5F47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661-7337-4DAF-AD80-CEF0F90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C</cp:lastModifiedBy>
  <cp:revision>15</cp:revision>
  <cp:lastPrinted>2018-11-26T08:08:00Z</cp:lastPrinted>
  <dcterms:created xsi:type="dcterms:W3CDTF">2022-10-05T19:53:00Z</dcterms:created>
  <dcterms:modified xsi:type="dcterms:W3CDTF">2022-10-18T18:55:00Z</dcterms:modified>
</cp:coreProperties>
</file>